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AC" w:rsidRDefault="000F04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4.55pt;margin-top:263.25pt;width:83.25pt;height:138.75pt;z-index:251666432;mso-width-relative:margin;mso-height-relative:margin" stroked="f">
            <v:textbox>
              <w:txbxContent>
                <w:p w:rsidR="000F049D" w:rsidRDefault="000F049D" w:rsidP="000F049D">
                  <w:pPr>
                    <w:pStyle w:val="NoSpacing"/>
                    <w:rPr>
                      <w:lang w:val="en-GB"/>
                    </w:rPr>
                  </w:pPr>
                </w:p>
                <w:p w:rsidR="000F049D" w:rsidRDefault="000F049D" w:rsidP="000F049D">
                  <w:pPr>
                    <w:pStyle w:val="NoSpacing"/>
                    <w:rPr>
                      <w:lang w:val="en-GB"/>
                    </w:rPr>
                  </w:pPr>
                  <w:r w:rsidRPr="00811EAA">
                    <w:rPr>
                      <w:lang w:val="en-GB"/>
                    </w:rPr>
                    <w:t>1</w:t>
                  </w:r>
                  <w:r>
                    <w:rPr>
                      <w:lang w:val="en-GB"/>
                    </w:rPr>
                    <w:t>0</w:t>
                  </w:r>
                  <w:r w:rsidRPr="00811EAA">
                    <w:rPr>
                      <w:lang w:val="en-GB"/>
                    </w:rPr>
                    <w:t>.</w:t>
                  </w:r>
                  <w:r>
                    <w:rPr>
                      <w:lang w:val="en-GB"/>
                    </w:rPr>
                    <w:t xml:space="preserve">  Track 10</w:t>
                  </w:r>
                </w:p>
                <w:p w:rsidR="000F049D" w:rsidRDefault="000F049D" w:rsidP="000F049D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1.  Track 11</w:t>
                  </w:r>
                </w:p>
                <w:p w:rsidR="000F049D" w:rsidRDefault="000F049D" w:rsidP="000F049D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2.  Track 12</w:t>
                  </w:r>
                </w:p>
                <w:p w:rsidR="000F049D" w:rsidRDefault="000F049D" w:rsidP="000F049D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3.  Track 13</w:t>
                  </w:r>
                </w:p>
                <w:p w:rsidR="000F049D" w:rsidRDefault="000F049D" w:rsidP="000F049D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4.  Track 14</w:t>
                  </w:r>
                </w:p>
                <w:p w:rsidR="000F049D" w:rsidRDefault="000F049D" w:rsidP="000F049D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5.  Track 15</w:t>
                  </w:r>
                </w:p>
                <w:p w:rsidR="000F049D" w:rsidRDefault="000F049D" w:rsidP="000F049D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6.  Track 16</w:t>
                  </w:r>
                </w:p>
                <w:p w:rsidR="000F049D" w:rsidRDefault="000F049D" w:rsidP="000F049D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7.  Track 17</w:t>
                  </w:r>
                </w:p>
                <w:p w:rsidR="000F049D" w:rsidRPr="00811EAA" w:rsidRDefault="000F049D" w:rsidP="000F049D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8.  Track 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1.05pt;margin-top:261.75pt;width:90.2pt;height:138.75pt;z-index:251664384;mso-width-relative:margin;mso-height-relative:margin" stroked="f">
            <v:textbox>
              <w:txbxContent>
                <w:p w:rsidR="00593DC2" w:rsidRPr="00811EAA" w:rsidRDefault="00593DC2" w:rsidP="00593DC2">
                  <w:pPr>
                    <w:pStyle w:val="NoSpacing"/>
                    <w:rPr>
                      <w:b/>
                      <w:lang w:val="en-GB"/>
                    </w:rPr>
                  </w:pPr>
                  <w:r w:rsidRPr="00811EAA">
                    <w:rPr>
                      <w:b/>
                      <w:lang w:val="en-GB"/>
                    </w:rPr>
                    <w:t>Title</w:t>
                  </w:r>
                </w:p>
                <w:p w:rsidR="00593DC2" w:rsidRDefault="00593DC2" w:rsidP="00593DC2">
                  <w:pPr>
                    <w:pStyle w:val="NoSpacing"/>
                    <w:rPr>
                      <w:lang w:val="en-GB"/>
                    </w:rPr>
                  </w:pPr>
                  <w:r w:rsidRPr="00811EAA">
                    <w:rPr>
                      <w:lang w:val="en-GB"/>
                    </w:rPr>
                    <w:t>1.</w:t>
                  </w:r>
                  <w:r>
                    <w:rPr>
                      <w:lang w:val="en-GB"/>
                    </w:rPr>
                    <w:t xml:space="preserve">  Track 1</w:t>
                  </w:r>
                </w:p>
                <w:p w:rsidR="00593DC2" w:rsidRDefault="00593DC2" w:rsidP="00593DC2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.  Track 2</w:t>
                  </w:r>
                </w:p>
                <w:p w:rsidR="00593DC2" w:rsidRDefault="00593DC2" w:rsidP="00593DC2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.  Track 3</w:t>
                  </w:r>
                </w:p>
                <w:p w:rsidR="00593DC2" w:rsidRDefault="00593DC2" w:rsidP="00593DC2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.  Track 4</w:t>
                  </w:r>
                </w:p>
                <w:p w:rsidR="00593DC2" w:rsidRDefault="00593DC2" w:rsidP="00593DC2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5.  Track 5</w:t>
                  </w:r>
                </w:p>
                <w:p w:rsidR="00593DC2" w:rsidRDefault="00593DC2" w:rsidP="00593DC2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6.  Track 6</w:t>
                  </w:r>
                </w:p>
                <w:p w:rsidR="00593DC2" w:rsidRDefault="00593DC2" w:rsidP="00593DC2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7.  Track 7</w:t>
                  </w:r>
                </w:p>
                <w:p w:rsidR="00593DC2" w:rsidRDefault="00593DC2" w:rsidP="00593DC2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8.  Track 8</w:t>
                  </w:r>
                </w:p>
                <w:p w:rsidR="00593DC2" w:rsidRPr="00811EAA" w:rsidRDefault="00593DC2" w:rsidP="00593DC2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9.  Track 9</w:t>
                  </w:r>
                </w:p>
              </w:txbxContent>
            </v:textbox>
          </v:shape>
        </w:pict>
      </w:r>
      <w:r w:rsidR="00D6595F">
        <w:rPr>
          <w:noProof/>
        </w:rPr>
        <w:pict>
          <v:shape id="_x0000_s1030" type="#_x0000_t202" style="position:absolute;margin-left:114.55pt;margin-top:58.5pt;width:83.25pt;height:138.75pt;z-index:251665408;mso-width-relative:margin;mso-height-relative:margin" stroked="f">
            <v:textbox>
              <w:txbxContent>
                <w:p w:rsidR="00D6595F" w:rsidRDefault="00D6595F" w:rsidP="00D6595F">
                  <w:pPr>
                    <w:pStyle w:val="NoSpacing"/>
                    <w:rPr>
                      <w:lang w:val="en-GB"/>
                    </w:rPr>
                  </w:pPr>
                </w:p>
                <w:p w:rsidR="00D6595F" w:rsidRDefault="00D6595F" w:rsidP="00D6595F">
                  <w:pPr>
                    <w:pStyle w:val="NoSpacing"/>
                    <w:rPr>
                      <w:lang w:val="en-GB"/>
                    </w:rPr>
                  </w:pPr>
                  <w:r w:rsidRPr="00811EAA">
                    <w:rPr>
                      <w:lang w:val="en-GB"/>
                    </w:rPr>
                    <w:t>1</w:t>
                  </w:r>
                  <w:r>
                    <w:rPr>
                      <w:lang w:val="en-GB"/>
                    </w:rPr>
                    <w:t>0</w:t>
                  </w:r>
                  <w:r w:rsidRPr="00811EAA">
                    <w:rPr>
                      <w:lang w:val="en-GB"/>
                    </w:rPr>
                    <w:t>.</w:t>
                  </w:r>
                  <w:r>
                    <w:rPr>
                      <w:lang w:val="en-GB"/>
                    </w:rPr>
                    <w:t xml:space="preserve">  Track 10</w:t>
                  </w:r>
                </w:p>
                <w:p w:rsidR="00D6595F" w:rsidRDefault="00D6595F" w:rsidP="00D6595F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1.  Track 11</w:t>
                  </w:r>
                </w:p>
                <w:p w:rsidR="00D6595F" w:rsidRDefault="00D6595F" w:rsidP="00D6595F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2.  Track 12</w:t>
                  </w:r>
                </w:p>
                <w:p w:rsidR="00D6595F" w:rsidRDefault="00D6595F" w:rsidP="00D6595F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3.  Track 13</w:t>
                  </w:r>
                </w:p>
                <w:p w:rsidR="00D6595F" w:rsidRDefault="00D6595F" w:rsidP="00D6595F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4.  Track 14</w:t>
                  </w:r>
                </w:p>
                <w:p w:rsidR="00D6595F" w:rsidRDefault="00D6595F" w:rsidP="00D6595F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5.  Track 15</w:t>
                  </w:r>
                </w:p>
                <w:p w:rsidR="00D6595F" w:rsidRDefault="00D6595F" w:rsidP="00D6595F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6.  Track 16</w:t>
                  </w:r>
                </w:p>
                <w:p w:rsidR="00D6595F" w:rsidRDefault="00D6595F" w:rsidP="00D6595F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7.  Track 17</w:t>
                  </w:r>
                </w:p>
                <w:p w:rsidR="00D6595F" w:rsidRPr="00811EAA" w:rsidRDefault="00D6595F" w:rsidP="00D6595F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8.  Track 18</w:t>
                  </w:r>
                </w:p>
              </w:txbxContent>
            </v:textbox>
          </v:shape>
        </w:pict>
      </w:r>
      <w:r w:rsidR="00D6595F">
        <w:rPr>
          <w:noProof/>
          <w:lang w:eastAsia="zh-TW"/>
        </w:rPr>
        <w:pict>
          <v:shape id="_x0000_s1026" type="#_x0000_t202" style="position:absolute;margin-left:11.05pt;margin-top:57.75pt;width:83.25pt;height:138.75pt;z-index:251660288;mso-width-relative:margin;mso-height-relative:margin" stroked="f">
            <v:textbox>
              <w:txbxContent>
                <w:p w:rsidR="00811EAA" w:rsidRPr="00811EAA" w:rsidRDefault="00811EAA" w:rsidP="00811EAA">
                  <w:pPr>
                    <w:pStyle w:val="NoSpacing"/>
                    <w:rPr>
                      <w:b/>
                      <w:lang w:val="en-GB"/>
                    </w:rPr>
                  </w:pPr>
                  <w:r w:rsidRPr="00811EAA">
                    <w:rPr>
                      <w:b/>
                      <w:lang w:val="en-GB"/>
                    </w:rPr>
                    <w:t>Title</w:t>
                  </w:r>
                </w:p>
                <w:p w:rsidR="00811EAA" w:rsidRDefault="00811EAA" w:rsidP="00811EAA">
                  <w:pPr>
                    <w:pStyle w:val="NoSpacing"/>
                    <w:rPr>
                      <w:lang w:val="en-GB"/>
                    </w:rPr>
                  </w:pPr>
                  <w:r w:rsidRPr="00811EAA">
                    <w:rPr>
                      <w:lang w:val="en-GB"/>
                    </w:rPr>
                    <w:t>1.</w:t>
                  </w:r>
                  <w:r>
                    <w:rPr>
                      <w:lang w:val="en-GB"/>
                    </w:rPr>
                    <w:t xml:space="preserve">  Track 1</w:t>
                  </w:r>
                </w:p>
                <w:p w:rsidR="00811EAA" w:rsidRDefault="00811EAA" w:rsidP="00811EAA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.  Track 2</w:t>
                  </w:r>
                </w:p>
                <w:p w:rsidR="00811EAA" w:rsidRDefault="00811EAA" w:rsidP="00811EAA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.  Track 3</w:t>
                  </w:r>
                </w:p>
                <w:p w:rsidR="00811EAA" w:rsidRDefault="00811EAA" w:rsidP="00811EAA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.  Track 4</w:t>
                  </w:r>
                </w:p>
                <w:p w:rsidR="00811EAA" w:rsidRDefault="00811EAA" w:rsidP="00811EAA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5.  Track 5</w:t>
                  </w:r>
                </w:p>
                <w:p w:rsidR="00811EAA" w:rsidRDefault="00811EAA" w:rsidP="00811EAA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6.  Track 6</w:t>
                  </w:r>
                </w:p>
                <w:p w:rsidR="00811EAA" w:rsidRDefault="00811EAA" w:rsidP="00811EAA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7.  Track 7</w:t>
                  </w:r>
                </w:p>
                <w:p w:rsidR="00811EAA" w:rsidRDefault="00811EAA" w:rsidP="00811EAA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8.  Track 8</w:t>
                  </w:r>
                </w:p>
                <w:p w:rsidR="00811EAA" w:rsidRPr="00811EAA" w:rsidRDefault="00811EAA" w:rsidP="00811EAA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9.  Track 9</w:t>
                  </w:r>
                </w:p>
              </w:txbxContent>
            </v:textbox>
          </v:shape>
        </w:pict>
      </w:r>
      <w:r w:rsidR="00593DC2">
        <w:rPr>
          <w:noProof/>
        </w:rPr>
        <w:pict>
          <v:shape id="_x0000_s1028" type="#_x0000_t202" style="position:absolute;margin-left:94.3pt;margin-top:210.75pt;width:30.95pt;height:32.2pt;z-index:251663360;mso-width-relative:margin;mso-height-relative:margin" stroked="f">
            <v:textbox>
              <w:txbxContent>
                <w:p w:rsidR="00593DC2" w:rsidRPr="00811EAA" w:rsidRDefault="00593DC2" w:rsidP="00593DC2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811EAA">
                    <w:rPr>
                      <w:b/>
                      <w:sz w:val="28"/>
                      <w:szCs w:val="28"/>
                      <w:lang w:val="en-GB"/>
                    </w:rPr>
                    <w:t>0</w:t>
                  </w:r>
                  <w:r>
                    <w:rPr>
                      <w:b/>
                      <w:sz w:val="28"/>
                      <w:szCs w:val="28"/>
                      <w:lang w:val="en-GB"/>
                    </w:rPr>
                    <w:t>2</w:t>
                  </w:r>
                </w:p>
              </w:txbxContent>
            </v:textbox>
          </v:shape>
        </w:pict>
      </w:r>
      <w:r w:rsidR="00811EAA">
        <w:rPr>
          <w:noProof/>
          <w:lang w:eastAsia="zh-TW"/>
        </w:rPr>
        <w:pict>
          <v:shape id="_x0000_s1027" type="#_x0000_t202" style="position:absolute;margin-left:92.8pt;margin-top:6.8pt;width:30.95pt;height:32.2pt;z-index:251662336;mso-width-relative:margin;mso-height-relative:margin" stroked="f">
            <v:textbox>
              <w:txbxContent>
                <w:p w:rsidR="00811EAA" w:rsidRPr="00811EAA" w:rsidRDefault="00811EAA" w:rsidP="00811EAA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811EAA">
                    <w:rPr>
                      <w:b/>
                      <w:sz w:val="28"/>
                      <w:szCs w:val="28"/>
                      <w:lang w:val="en-GB"/>
                    </w:rPr>
                    <w:t>01</w:t>
                  </w:r>
                </w:p>
              </w:txbxContent>
            </v:textbox>
          </v:shape>
        </w:pict>
      </w:r>
      <w:r w:rsidR="00811EAA">
        <w:rPr>
          <w:noProof/>
        </w:rPr>
        <w:drawing>
          <wp:inline distT="0" distB="0" distL="0" distR="0">
            <wp:extent cx="2743200" cy="5257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AAC" w:rsidSect="006F34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4159A"/>
    <w:multiLevelType w:val="hybridMultilevel"/>
    <w:tmpl w:val="6810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6B9C"/>
    <w:multiLevelType w:val="hybridMultilevel"/>
    <w:tmpl w:val="AA56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1EAA"/>
    <w:rsid w:val="000F049D"/>
    <w:rsid w:val="002114BC"/>
    <w:rsid w:val="00593DC2"/>
    <w:rsid w:val="006F3447"/>
    <w:rsid w:val="00811EAA"/>
    <w:rsid w:val="00BF295E"/>
    <w:rsid w:val="00D65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EAA"/>
    <w:pPr>
      <w:ind w:left="720"/>
      <w:contextualSpacing/>
    </w:pPr>
  </w:style>
  <w:style w:type="paragraph" w:styleId="NoSpacing">
    <w:name w:val="No Spacing"/>
    <w:uiPriority w:val="1"/>
    <w:qFormat/>
    <w:rsid w:val="00811E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B409-E2DA-4CBA-A83D-D2129564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Kerr</dc:creator>
  <cp:lastModifiedBy>Stuart Kerr</cp:lastModifiedBy>
  <cp:revision>1</cp:revision>
  <dcterms:created xsi:type="dcterms:W3CDTF">2011-07-15T09:02:00Z</dcterms:created>
  <dcterms:modified xsi:type="dcterms:W3CDTF">2011-07-15T09:45:00Z</dcterms:modified>
</cp:coreProperties>
</file>